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lastRenderedPageBreak/>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1" w:name="_Toc18164328"/>
      <w:r>
        <w:t>Applicazione Web GIS</w:t>
      </w:r>
      <w:bookmarkEnd w:id="61"/>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2874B203" w14:textId="74687578" w:rsidR="00FC4E08" w:rsidRDefault="00FC4E08" w:rsidP="00FC4E08">
      <w:pPr>
        <w:ind w:left="360"/>
        <w:jc w:val="center"/>
        <w:rPr>
          <w:sz w:val="24"/>
        </w:rPr>
      </w:pPr>
      <w:r>
        <w:rPr>
          <w:noProof/>
          <w:sz w:val="24"/>
        </w:rPr>
        <w:drawing>
          <wp:inline distT="0" distB="0" distL="0" distR="0" wp14:anchorId="7D2F8B65" wp14:editId="5CD8635B">
            <wp:extent cx="5794744" cy="465794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668"/>
                    <a:stretch/>
                  </pic:blipFill>
                  <pic:spPr bwMode="auto">
                    <a:xfrm>
                      <a:off x="0" y="0"/>
                      <a:ext cx="5826353" cy="4683357"/>
                    </a:xfrm>
                    <a:prstGeom prst="rect">
                      <a:avLst/>
                    </a:prstGeom>
                    <a:ln>
                      <a:noFill/>
                    </a:ln>
                    <a:extLst>
                      <a:ext uri="{53640926-AAD7-44D8-BBD7-CCE9431645EC}">
                        <a14:shadowObscured xmlns:a14="http://schemas.microsoft.com/office/drawing/2010/main"/>
                      </a:ext>
                    </a:extLst>
                  </pic:spPr>
                </pic:pic>
              </a:graphicData>
            </a:graphic>
          </wp:inline>
        </w:drawing>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w:t>
      </w:r>
      <w:r>
        <w:rPr>
          <w:sz w:val="24"/>
        </w:rPr>
        <w:lastRenderedPageBreak/>
        <w:t xml:space="preserve">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666F6D82" w14:textId="3D38AF2A" w:rsidR="00FC4E08" w:rsidRDefault="006D7CC7" w:rsidP="006D7CC7">
      <w:pPr>
        <w:ind w:left="360"/>
        <w:rPr>
          <w:sz w:val="24"/>
        </w:rPr>
      </w:pPr>
      <w:r>
        <w:rPr>
          <w:noProof/>
          <w:sz w:val="24"/>
        </w:rPr>
        <w:drawing>
          <wp:inline distT="0" distB="0" distL="0" distR="0" wp14:anchorId="5FC5FC93" wp14:editId="0CA078FF">
            <wp:extent cx="6007395" cy="4837430"/>
            <wp:effectExtent l="0" t="0" r="0" b="127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6007395" cy="4837430"/>
                    </a:xfrm>
                    <a:prstGeom prst="rect">
                      <a:avLst/>
                    </a:prstGeom>
                    <a:ln>
                      <a:noFill/>
                    </a:ln>
                    <a:extLst>
                      <a:ext uri="{53640926-AAD7-44D8-BBD7-CCE9431645EC}">
                        <a14:shadowObscured xmlns:a14="http://schemas.microsoft.com/office/drawing/2010/main"/>
                      </a:ext>
                    </a:extLst>
                  </pic:spPr>
                </pic:pic>
              </a:graphicData>
            </a:graphic>
          </wp:inline>
        </w:drawing>
      </w:r>
    </w:p>
    <w:p w14:paraId="42A4A9A3" w14:textId="18F6DCBC" w:rsidR="006D7CC7" w:rsidRDefault="006D7CC7" w:rsidP="006D7CC7">
      <w:pPr>
        <w:ind w:left="360"/>
        <w:rPr>
          <w:sz w:val="24"/>
        </w:rPr>
      </w:pPr>
      <w:r>
        <w:rPr>
          <w:sz w:val="24"/>
        </w:rPr>
        <w:t>Sotto alla scheda contenente la 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5BD36647" w14:textId="517EDE81" w:rsidR="00D76CCA" w:rsidRDefault="00B457AF" w:rsidP="00A77147">
      <w:pPr>
        <w:ind w:left="360"/>
        <w:jc w:val="center"/>
        <w:rPr>
          <w:sz w:val="24"/>
        </w:rPr>
      </w:pPr>
      <w:r>
        <w:rPr>
          <w:noProof/>
          <w:sz w:val="24"/>
        </w:rPr>
        <w:lastRenderedPageBreak/>
        <w:drawing>
          <wp:inline distT="0" distB="0" distL="0" distR="0" wp14:anchorId="2C2A731F" wp14:editId="15A08EC9">
            <wp:extent cx="5975497" cy="3082607"/>
            <wp:effectExtent l="0" t="0" r="635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a:extLst>
                        <a:ext uri="{28A0092B-C50C-407E-A947-70E740481C1C}">
                          <a14:useLocalDpi xmlns:a14="http://schemas.microsoft.com/office/drawing/2010/main" val="0"/>
                        </a:ext>
                      </a:extLst>
                    </a:blip>
                    <a:stretch>
                      <a:fillRect/>
                    </a:stretch>
                  </pic:blipFill>
                  <pic:spPr>
                    <a:xfrm>
                      <a:off x="0" y="0"/>
                      <a:ext cx="6012708" cy="3101803"/>
                    </a:xfrm>
                    <a:prstGeom prst="rect">
                      <a:avLst/>
                    </a:prstGeom>
                  </pic:spPr>
                </pic:pic>
              </a:graphicData>
            </a:graphic>
          </wp:inline>
        </w:drawing>
      </w:r>
    </w:p>
    <w:p w14:paraId="0B2ADC46" w14:textId="4E9E4674" w:rsidR="00A77147" w:rsidRDefault="00A77147" w:rsidP="00A7714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p>
    <w:p w14:paraId="5F843AFF" w14:textId="329CD7D0" w:rsidR="00A77147" w:rsidRPr="00DB3080" w:rsidRDefault="00A77147" w:rsidP="00C30853">
      <w:pPr>
        <w:ind w:left="360"/>
        <w:jc w:val="center"/>
        <w:rPr>
          <w:sz w:val="24"/>
        </w:rPr>
      </w:pPr>
      <w:r>
        <w:rPr>
          <w:noProof/>
          <w:sz w:val="24"/>
        </w:rPr>
        <w:drawing>
          <wp:inline distT="0" distB="0" distL="0" distR="0" wp14:anchorId="64A7A061" wp14:editId="12B86B4C">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38472" cy="2587413"/>
                    </a:xfrm>
                    <a:prstGeom prst="rect">
                      <a:avLst/>
                    </a:prstGeom>
                    <a:ln>
                      <a:noFill/>
                    </a:ln>
                    <a:extLst>
                      <a:ext uri="{53640926-AAD7-44D8-BBD7-CCE9431645EC}">
                        <a14:shadowObscured xmlns:a14="http://schemas.microsoft.com/office/drawing/2010/main"/>
                      </a:ext>
                    </a:extLst>
                  </pic:spPr>
                </pic:pic>
              </a:graphicData>
            </a:graphic>
          </wp:inline>
        </w:drawing>
      </w:r>
      <w:r w:rsidR="00C30853">
        <w:rPr>
          <w:sz w:val="24"/>
        </w:rPr>
        <w:tab/>
      </w:r>
      <w:r>
        <w:rPr>
          <w:noProof/>
          <w:sz w:val="24"/>
        </w:rPr>
        <w:drawing>
          <wp:inline distT="0" distB="0" distL="0" distR="0" wp14:anchorId="26D0390B" wp14:editId="791092BC">
            <wp:extent cx="2603569" cy="2567164"/>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25740" cy="2589025"/>
                    </a:xfrm>
                    <a:prstGeom prst="rect">
                      <a:avLst/>
                    </a:prstGeom>
                    <a:ln>
                      <a:noFill/>
                    </a:ln>
                    <a:extLst>
                      <a:ext uri="{53640926-AAD7-44D8-BBD7-CCE9431645EC}">
                        <a14:shadowObscured xmlns:a14="http://schemas.microsoft.com/office/drawing/2010/main"/>
                      </a:ext>
                    </a:extLst>
                  </pic:spPr>
                </pic:pic>
              </a:graphicData>
            </a:graphic>
          </wp:inline>
        </w:drawing>
      </w:r>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lastRenderedPageBreak/>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4E4134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w:instrText>
      </w:r>
      <w:r w:rsidR="00EF00C6" w:rsidRPr="00A12559">
        <w:rPr>
          <w:sz w:val="24"/>
          <w:szCs w:val="24"/>
        </w:rPr>
      </w:r>
      <w:r w:rsidR="00EF00C6" w:rsidRPr="00A12559">
        <w:rPr>
          <w:sz w:val="24"/>
          <w:szCs w:val="24"/>
        </w:rPr>
        <w:instrText xml:space="preserve"> \* MERGEFORMAT </w:instrText>
      </w:r>
      <w:r w:rsidR="00EF00C6" w:rsidRPr="00A12559">
        <w:rPr>
          <w:sz w:val="24"/>
          <w:szCs w:val="24"/>
        </w:rPr>
        <w:fldChar w:fldCharType="separate"/>
      </w:r>
      <w:r w:rsidR="00EF00C6" w:rsidRPr="00A12559">
        <w:rPr>
          <w:sz w:val="24"/>
          <w:szCs w:val="24"/>
        </w:rPr>
        <w:t>Eq</w:t>
      </w:r>
      <w:r w:rsidR="00EF00C6" w:rsidRPr="00A12559">
        <w:rPr>
          <w:sz w:val="24"/>
          <w:szCs w:val="24"/>
        </w:rPr>
        <w:t>u</w:t>
      </w:r>
      <w:r w:rsidR="00EF00C6" w:rsidRPr="00A12559">
        <w:rPr>
          <w:sz w:val="24"/>
          <w:szCs w:val="24"/>
        </w:rPr>
        <w:t>ati</w:t>
      </w:r>
      <w:r w:rsidR="00EF00C6" w:rsidRPr="00A12559">
        <w:rPr>
          <w:sz w:val="24"/>
          <w:szCs w:val="24"/>
        </w:rPr>
        <w:t>o</w:t>
      </w:r>
      <w:r w:rsidR="00EF00C6" w:rsidRPr="00A12559">
        <w:rPr>
          <w:sz w:val="24"/>
          <w:szCs w:val="24"/>
        </w:rPr>
        <w:t xml:space="preserve">n </w:t>
      </w:r>
      <w:r w:rsidR="00EF00C6" w:rsidRPr="00A12559">
        <w:rPr>
          <w:noProof/>
          <w:sz w:val="24"/>
          <w:szCs w:val="24"/>
        </w:rPr>
        <w:t>1</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v:textbox>
                <w10:anchorlock/>
              </v:shape>
            </w:pict>
          </mc:Fallback>
        </mc:AlternateConten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lastRenderedPageBreak/>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7E668BA5" w:rsidR="005D7B1A" w:rsidRDefault="0001750A" w:rsidP="005D7B1A">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CFED918" w14:textId="77777777" w:rsidR="002B7DD2" w:rsidRDefault="002B7DD2" w:rsidP="002B7DD2">
      <w:pPr>
        <w:spacing w:after="0"/>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36DBB0B2" w14:textId="77777777" w:rsidR="00A12559" w:rsidRDefault="00A12559" w:rsidP="00A12559">
      <w:pPr>
        <w:ind w:left="357"/>
        <w:jc w:val="center"/>
        <w:rPr>
          <w:sz w:val="24"/>
          <w:szCs w:val="24"/>
        </w:rP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A12559" w:rsidRPr="003073D0" w:rsidRDefault="00A12559"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A12559" w:rsidRPr="003073D0" w:rsidRDefault="00A12559"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4"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Lfkb0kpAgAAKgQAAA4AAAAAAAAAAAAAAAAALgIAAGRycy9lMm9E&#10;b2MueG1sUEsBAi0AFAAGAAgAAAAhACF/CfPcAAAABAEAAA8AAAAAAAAAAAAAAAAAgwQAAGRycy9k&#10;b3ducmV2LnhtbFBLBQYAAAAABAAEAPMAAACMBQAAAAA=&#10;" fillcolor="#e7e6e6 [3214]" stroked="f">
                <v:textbox>
                  <w:txbxContent>
                    <w:p w14:paraId="76FBBA80" w14:textId="77777777" w:rsidR="00A12559" w:rsidRPr="003073D0" w:rsidRDefault="00A12559"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A12559" w:rsidRPr="003073D0" w:rsidRDefault="00A12559" w:rsidP="00A12559">
                      <w:pPr>
                        <w:spacing w:after="0"/>
                        <w:rPr>
                          <w:rFonts w:ascii="Arial" w:hAnsi="Arial" w:cs="Arial"/>
                          <w:color w:val="555555"/>
                          <w:sz w:val="20"/>
                          <w:szCs w:val="20"/>
                          <w:lang w:val="en-US"/>
                        </w:rPr>
                      </w:pPr>
                    </w:p>
                  </w:txbxContent>
                </v:textbox>
                <w10:anchorlock/>
              </v:shape>
            </w:pict>
          </mc:Fallback>
        </mc:AlternateContent>
      </w:r>
    </w:p>
    <w:p w14:paraId="4541653A" w14:textId="7B5D468B" w:rsidR="003073D0" w:rsidRDefault="0007195E" w:rsidP="00CD0BE1">
      <w:pPr>
        <w:ind w:left="357" w:firstLine="567"/>
        <w:jc w:val="both"/>
        <w:rPr>
          <w:sz w:val="24"/>
        </w:rPr>
      </w:pPr>
      <w:r w:rsidRPr="00A12559">
        <w:rPr>
          <w:sz w:val="24"/>
          <w:szCs w:val="24"/>
        </w:rPr>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w:t>
      </w:r>
      <w:r w:rsidR="00450D99" w:rsidRPr="00A12559">
        <w:rPr>
          <w:sz w:val="24"/>
          <w:szCs w:val="24"/>
        </w:rPr>
        <w:lastRenderedPageBreak/>
        <w:t xml:space="preserve">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293504DF" w14:textId="77777777" w:rsidR="00CD0BE1" w:rsidRDefault="00CD0BE1" w:rsidP="00CD0BE1">
      <w:pPr>
        <w:ind w:firstLine="357"/>
        <w:jc w:val="center"/>
        <w:rPr>
          <w:sz w:val="24"/>
        </w:rPr>
      </w:pPr>
      <w:r>
        <w:rPr>
          <w:noProof/>
        </w:rPr>
        <mc:AlternateContent>
          <mc:Choice Requires="wps">
            <w:drawing>
              <wp:inline distT="0" distB="0" distL="0" distR="0" wp14:anchorId="5357D87D" wp14:editId="6C190D3F">
                <wp:extent cx="2562225" cy="53340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chemeClr val="bg2"/>
                        </a:solidFill>
                        <a:ln w="9525">
                          <a:noFill/>
                          <a:miter lim="800000"/>
                          <a:headEnd/>
                          <a:tailEnd/>
                        </a:ln>
                      </wps:spPr>
                      <wps:txbx>
                        <w:txbxContent>
                          <w:p w14:paraId="5AB4BB94"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357D87D" id="_x0000_s1035" type="#_x0000_t202" style="width:20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" fillcolor="#e7e6e6 [3214]" stroked="f">
                <v:textbox>
                  <w:txbxContent>
                    <w:p w14:paraId="5AB4BB94"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74053AF0" w14:textId="4D1C2A77" w:rsidR="00CD0BE1" w:rsidRDefault="00CD0BE1" w:rsidP="00CD0BE1">
      <w:pPr>
        <w:ind w:firstLine="357"/>
        <w:jc w:val="center"/>
        <w:rPr>
          <w:sz w:val="24"/>
        </w:rPr>
      </w:pPr>
      <w:r>
        <w:rPr>
          <w:noProof/>
        </w:rPr>
        <mc:AlternateContent>
          <mc:Choice Requires="wps">
            <w:drawing>
              <wp:inline distT="0" distB="0" distL="0" distR="0" wp14:anchorId="181E21ED" wp14:editId="57083446">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628CFB19"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CD0BE1" w:rsidRPr="00450D99" w:rsidRDefault="00CD0BE1"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CD0BE1" w:rsidRPr="00450D99" w:rsidRDefault="00CD0BE1"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181E21ED" id="_x0000_s1036"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n4KgIAAC0EAAAOAAAAZHJzL2Uyb0RvYy54bWysU9tu2zAMfR+wfxD0vthx47Qx4hRdug4D&#10;ugvQ7QNoWY6FyaInKbGzrx8lp2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" fillcolor="#e7e6e6 [3214]" stroked="f">
                <v:textbox>
                  <w:txbxContent>
                    <w:p w14:paraId="628CFB19"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CD0BE1" w:rsidRPr="00450D99" w:rsidRDefault="00CD0BE1"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CD0BE1" w:rsidRPr="00450D99" w:rsidRDefault="00CD0BE1"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r>
        <w:rPr>
          <w:sz w:val="24"/>
        </w:rPr>
        <w:tab/>
      </w:r>
      <w:bookmarkStart w:id="62" w:name="_GoBack"/>
      <w:bookmarkEnd w:id="62"/>
      <w:r>
        <w:rPr>
          <w:noProof/>
        </w:rPr>
        <mc:AlternateContent>
          <mc:Choice Requires="wps">
            <w:drawing>
              <wp:inline distT="0" distB="0" distL="0" distR="0" wp14:anchorId="70CA3D97" wp14:editId="42C27236">
                <wp:extent cx="2292824"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352675"/>
                        </a:xfrm>
                        <a:prstGeom prst="rect">
                          <a:avLst/>
                        </a:prstGeom>
                        <a:solidFill>
                          <a:schemeClr val="bg2"/>
                        </a:solidFill>
                        <a:ln w="9525">
                          <a:noFill/>
                          <a:miter lim="800000"/>
                          <a:headEnd/>
                          <a:tailEnd/>
                        </a:ln>
                      </wps:spPr>
                      <wps:txbx>
                        <w:txbxContent>
                          <w:p w14:paraId="2A40F72D"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CD0BE1" w:rsidRPr="003C46D7" w:rsidRDefault="00CD0BE1" w:rsidP="00CD0BE1">
                            <w:pPr>
                              <w:spacing w:after="0"/>
                              <w:rPr>
                                <w:rFonts w:ascii="Bahnschrift SemiLight" w:hAnsi="Bahnschrift SemiLight"/>
                                <w:lang w:val="en-US"/>
                              </w:rPr>
                            </w:pPr>
                          </w:p>
                          <w:p w14:paraId="42BDF109"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CD0BE1" w:rsidRPr="003C46D7" w:rsidRDefault="00CD0BE1" w:rsidP="00CD0BE1">
                            <w:pPr>
                              <w:spacing w:after="0"/>
                              <w:rPr>
                                <w:rFonts w:ascii="Bahnschrift SemiLight" w:hAnsi="Bahnschrift SemiLight"/>
                                <w:lang w:val="en-US"/>
                              </w:rPr>
                            </w:pPr>
                          </w:p>
                          <w:p w14:paraId="7DB50E80" w14:textId="77777777" w:rsidR="00CD0BE1" w:rsidRDefault="00CD0BE1"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CD0BE1" w:rsidRPr="003C46D7" w:rsidRDefault="00CD0BE1" w:rsidP="00CD0BE1">
                            <w:pPr>
                              <w:spacing w:after="0"/>
                              <w:rPr>
                                <w:rFonts w:ascii="Bahnschrift SemiLight" w:hAnsi="Bahnschrift SemiLight"/>
                                <w:lang w:val="en-US"/>
                              </w:rPr>
                            </w:pPr>
                          </w:p>
                          <w:p w14:paraId="0EAE8DC2"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70CA3D97" id="_x0000_s1037" type="#_x0000_t202" style="width:180.5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" fillcolor="#e7e6e6 [3214]" stroked="f">
                <v:textbox>
                  <w:txbxContent>
                    <w:p w14:paraId="2A40F72D"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CD0BE1" w:rsidRPr="003C46D7" w:rsidRDefault="00CD0BE1" w:rsidP="00CD0BE1">
                      <w:pPr>
                        <w:spacing w:after="0"/>
                        <w:rPr>
                          <w:rFonts w:ascii="Bahnschrift SemiLight" w:hAnsi="Bahnschrift SemiLight"/>
                          <w:lang w:val="en-US"/>
                        </w:rPr>
                      </w:pPr>
                    </w:p>
                    <w:p w14:paraId="42BDF109"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CD0BE1" w:rsidRPr="003C46D7" w:rsidRDefault="00CD0BE1" w:rsidP="00CD0BE1">
                      <w:pPr>
                        <w:spacing w:after="0"/>
                        <w:rPr>
                          <w:rFonts w:ascii="Bahnschrift SemiLight" w:hAnsi="Bahnschrift SemiLight"/>
                          <w:lang w:val="en-US"/>
                        </w:rPr>
                      </w:pPr>
                    </w:p>
                    <w:p w14:paraId="7DB50E80" w14:textId="77777777" w:rsidR="00CD0BE1" w:rsidRDefault="00CD0BE1"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CD0BE1" w:rsidRPr="003C46D7" w:rsidRDefault="00CD0BE1" w:rsidP="00CD0BE1">
                      <w:pPr>
                        <w:spacing w:after="0"/>
                        <w:rPr>
                          <w:rFonts w:ascii="Bahnschrift SemiLight" w:hAnsi="Bahnschrift SemiLight"/>
                          <w:lang w:val="en-US"/>
                        </w:rPr>
                      </w:pPr>
                    </w:p>
                    <w:p w14:paraId="0EAE8DC2"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6B10CF53" w14:textId="66D77DE2" w:rsidR="005D7B1A" w:rsidRPr="005D7B1A"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25AC2B9C" w14:textId="651A51AA"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8"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DkaMD4sAgAALAQAAA4AAAAAAAAAAAAAAAAALgIAAGRycy9l&#10;Mm9Eb2MueG1sUEsBAi0AFAAGAAgAAAAhAONpubrcAAAABQEAAA8AAAAAAAAAAAAAAAAAhgQAAGRy&#10;cy9kb3ducmV2LnhtbFBLBQYAAAAABAAEAPMAAACPBQAAAAA=&#10;" fillcolor="#e7e6e6 [3214]" stroked="f">
                <v:textbo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9"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" fillcolor="#e7e6e6 [3214]" stroked="f">
                <v:textbo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40"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bn1mvsD4SXxYn9dK20aVF+4OzgZRbcvd9&#10;D1Zypt8b4nyVzedB6tGYL25yMuy1p7r2gBEEVXLP2XTd+rgegQ6D9zSbRkXawhCnSk41kyIjm6ft&#10;CZK/tmPUrx3f/AQ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fda0KwIAACsEAAAOAAAAAAAAAAAAAAAAAC4CAABkcnMvZTJv&#10;RG9jLnhtbFBLAQItABQABgAIAAAAIQDuefVs2wAAAAQBAAAPAAAAAAAAAAAAAAAAAIUEAABkcnMv&#10;ZG93bnJldi54bWxQSwUGAAAAAAQABADzAAAAjQUAAAAA&#10;" fillcolor="#e7e6e6 [3214]" stroked="f">
                <v:textbo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9"/>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9860AF" w:rsidRDefault="009860AF" w:rsidP="00C910AF">
      <w:pPr>
        <w:pStyle w:val="Testocommento"/>
      </w:pPr>
      <w:r>
        <w:rPr>
          <w:rStyle w:val="Rimandocommento"/>
        </w:rPr>
        <w:annotationRef/>
      </w:r>
      <w:r>
        <w:t>Citare paper</w:t>
      </w:r>
    </w:p>
  </w:comment>
  <w:comment w:id="6" w:author="Gianluca" w:date="2019-06-05T16:59:00Z" w:initials="G">
    <w:p w14:paraId="1AF01598" w14:textId="46863F32" w:rsidR="009860AF" w:rsidRDefault="009860AF"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9860AF" w:rsidRDefault="009860AF">
      <w:pPr>
        <w:pStyle w:val="Testocommento"/>
      </w:pPr>
      <w:r>
        <w:rPr>
          <w:rStyle w:val="Rimandocommento"/>
        </w:rPr>
        <w:annotationRef/>
      </w:r>
      <w:r>
        <w:t>Citare sito cinque terre</w:t>
      </w:r>
    </w:p>
  </w:comment>
  <w:comment w:id="11" w:author="Gianluca" w:date="2019-06-11T16:53:00Z" w:initials="G">
    <w:p w14:paraId="39D29331" w14:textId="7D9EC527" w:rsidR="009860AF" w:rsidRPr="002F4D02" w:rsidRDefault="009860AF">
      <w:pPr>
        <w:pStyle w:val="Testocommento"/>
      </w:pPr>
      <w:r>
        <w:rPr>
          <w:rStyle w:val="Rimandocommento"/>
        </w:rPr>
        <w:annotationRef/>
      </w:r>
      <w:r w:rsidRPr="002F4D02">
        <w:t>Citare I pa</w:t>
      </w:r>
      <w:r>
        <w:t>per</w:t>
      </w:r>
    </w:p>
  </w:comment>
  <w:comment w:id="12" w:author="Gianluca" w:date="2019-06-12T19:39:00Z" w:initials="G">
    <w:p w14:paraId="0BC4805E" w14:textId="34338460" w:rsidR="009860AF" w:rsidRDefault="009860AF">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9860AF" w:rsidRPr="00B8220F" w:rsidRDefault="009860AF">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9860AF" w:rsidRPr="006F4483" w:rsidRDefault="009860A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9860AF" w:rsidRPr="006F4483" w:rsidRDefault="009860A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9860AF" w:rsidRPr="006F4483" w:rsidRDefault="009860A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9860AF" w:rsidRPr="00C5574E" w:rsidRDefault="009860AF"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9860AF" w:rsidRDefault="009860AF" w:rsidP="00935A3E">
      <w:pPr>
        <w:pStyle w:val="Testocommento"/>
      </w:pPr>
      <w:r>
        <w:rPr>
          <w:rStyle w:val="Rimandocommento"/>
        </w:rPr>
        <w:annotationRef/>
      </w:r>
      <w:r>
        <w:t>Modificare i riferimenti</w:t>
      </w:r>
    </w:p>
  </w:comment>
  <w:comment w:id="22" w:author="Gianluca" w:date="2019-06-10T17:24:00Z" w:initials="G">
    <w:p w14:paraId="4E208E58" w14:textId="77777777" w:rsidR="009860AF" w:rsidRDefault="009860AF"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9860AF" w:rsidRDefault="009860AF"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9860AF" w:rsidRPr="005A320E" w:rsidRDefault="009860AF">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9860AF" w:rsidRPr="00C5574E" w:rsidRDefault="009860AF">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9860AF" w:rsidRPr="00C5574E" w:rsidRDefault="009860A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9860AF" w:rsidRPr="007653EB" w:rsidRDefault="009860AF">
      <w:pPr>
        <w:pStyle w:val="Testocommento"/>
      </w:pPr>
      <w:r>
        <w:rPr>
          <w:rStyle w:val="Rimandocommento"/>
        </w:rPr>
        <w:annotationRef/>
      </w:r>
      <w:r w:rsidRPr="007653EB">
        <w:t>Paper IRC da multipoint</w:t>
      </w:r>
    </w:p>
  </w:comment>
  <w:comment w:id="30" w:author="Gianluca" w:date="2019-06-14T17:19:00Z" w:initials="G">
    <w:p w14:paraId="5456CEAA" w14:textId="77777777" w:rsidR="009860AF" w:rsidRPr="007653EB" w:rsidRDefault="009860AF">
      <w:pPr>
        <w:pStyle w:val="Testocommento"/>
      </w:pPr>
      <w:r>
        <w:rPr>
          <w:rStyle w:val="Rimandocommento"/>
        </w:rPr>
        <w:annotationRef/>
      </w:r>
      <w:r w:rsidRPr="007653EB">
        <w:t>Paper LS</w:t>
      </w:r>
    </w:p>
    <w:p w14:paraId="470F90AF" w14:textId="02D8DB04" w:rsidR="009860AF" w:rsidRPr="007653EB" w:rsidRDefault="009860AF">
      <w:pPr>
        <w:pStyle w:val="Testocommento"/>
      </w:pPr>
    </w:p>
  </w:comment>
  <w:comment w:id="31" w:author="Gianluca" w:date="2019-06-14T17:19:00Z" w:initials="G">
    <w:p w14:paraId="21434207" w14:textId="26696480" w:rsidR="009860AF" w:rsidRPr="007653EB" w:rsidRDefault="009860AF">
      <w:pPr>
        <w:pStyle w:val="Testocommento"/>
      </w:pPr>
      <w:r>
        <w:rPr>
          <w:rStyle w:val="Rimandocommento"/>
        </w:rPr>
        <w:annotationRef/>
      </w:r>
      <w:r w:rsidRPr="007653EB">
        <w:t>Paper COMB</w:t>
      </w:r>
    </w:p>
  </w:comment>
  <w:comment w:id="34" w:author="Gianluca" w:date="2019-06-21T16:05:00Z" w:initials="G">
    <w:p w14:paraId="4DCEA5E0" w14:textId="55C5FE6C" w:rsidR="009860AF" w:rsidRDefault="009860AF">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9860AF" w:rsidRDefault="009860AF">
      <w:pPr>
        <w:pStyle w:val="Testocommento"/>
      </w:pPr>
      <w:r>
        <w:rPr>
          <w:rStyle w:val="Rimandocommento"/>
        </w:rPr>
        <w:annotationRef/>
      </w:r>
      <w:r>
        <w:t>Citare tutti i paper</w:t>
      </w:r>
    </w:p>
  </w:comment>
  <w:comment w:id="40" w:author="Gianluca" w:date="2019-06-25T17:16:00Z" w:initials="G">
    <w:p w14:paraId="64F67916" w14:textId="01D0A6AC" w:rsidR="009860AF" w:rsidRDefault="009860AF">
      <w:pPr>
        <w:pStyle w:val="Testocommento"/>
      </w:pPr>
      <w:r>
        <w:rPr>
          <w:rStyle w:val="Rimandocommento"/>
        </w:rPr>
        <w:annotationRef/>
      </w:r>
      <w:r>
        <w:t xml:space="preserve">Citare SAIL </w:t>
      </w:r>
    </w:p>
  </w:comment>
  <w:comment w:id="41" w:author="Gianluca" w:date="2019-06-25T16:38:00Z" w:initials="G">
    <w:p w14:paraId="38D4FB0C" w14:textId="0CDFBF96" w:rsidR="009860AF" w:rsidRDefault="009860AF">
      <w:pPr>
        <w:pStyle w:val="Testocommento"/>
      </w:pPr>
      <w:r>
        <w:rPr>
          <w:rStyle w:val="Rimandocommento"/>
        </w:rPr>
        <w:annotationRef/>
      </w:r>
      <w:r>
        <w:t>Citare paper SAIL</w:t>
      </w:r>
    </w:p>
  </w:comment>
  <w:comment w:id="51" w:author="Gianluca" w:date="2019-06-20T16:06:00Z" w:initials="G">
    <w:p w14:paraId="7CCE477B" w14:textId="1ACA76AA" w:rsidR="009860AF" w:rsidRDefault="009860AF">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9860AF" w:rsidRPr="00647334" w:rsidRDefault="009860AF">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9860AF" w:rsidRDefault="009860AF">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2552" w14:textId="77777777" w:rsidR="00A03AB8" w:rsidRDefault="00A03AB8">
      <w:pPr>
        <w:spacing w:after="0" w:line="240" w:lineRule="auto"/>
      </w:pPr>
      <w:r>
        <w:separator/>
      </w:r>
    </w:p>
  </w:endnote>
  <w:endnote w:type="continuationSeparator" w:id="0">
    <w:p w14:paraId="18123691" w14:textId="77777777" w:rsidR="00A03AB8" w:rsidRDefault="00A0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9860AF" w:rsidRDefault="009860A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9860AF" w:rsidRDefault="009860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DC4C" w14:textId="77777777" w:rsidR="00A03AB8" w:rsidRDefault="00A03AB8">
      <w:pPr>
        <w:spacing w:after="0" w:line="240" w:lineRule="auto"/>
      </w:pPr>
      <w:r>
        <w:separator/>
      </w:r>
    </w:p>
  </w:footnote>
  <w:footnote w:type="continuationSeparator" w:id="0">
    <w:p w14:paraId="1BA89C77" w14:textId="77777777" w:rsidR="00A03AB8" w:rsidRDefault="00A03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868B2"/>
    <w:rsid w:val="002A6233"/>
    <w:rsid w:val="002B0660"/>
    <w:rsid w:val="002B7DD2"/>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A4570"/>
    <w:rsid w:val="004A5AA6"/>
    <w:rsid w:val="004A7842"/>
    <w:rsid w:val="004A7944"/>
    <w:rsid w:val="004C2C71"/>
    <w:rsid w:val="004C5BE0"/>
    <w:rsid w:val="004D0FAA"/>
    <w:rsid w:val="004D496D"/>
    <w:rsid w:val="004E15A6"/>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B1462"/>
    <w:rsid w:val="006B6C12"/>
    <w:rsid w:val="006C1C0A"/>
    <w:rsid w:val="006D5E74"/>
    <w:rsid w:val="006D7CC7"/>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6F6A"/>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3AB8"/>
    <w:rsid w:val="00A07B82"/>
    <w:rsid w:val="00A11BCA"/>
    <w:rsid w:val="00A12559"/>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77147"/>
    <w:rsid w:val="00A94FC4"/>
    <w:rsid w:val="00AA2936"/>
    <w:rsid w:val="00AA3C5E"/>
    <w:rsid w:val="00AA5AC1"/>
    <w:rsid w:val="00AA7814"/>
    <w:rsid w:val="00AB6CBB"/>
    <w:rsid w:val="00AC2202"/>
    <w:rsid w:val="00AE1102"/>
    <w:rsid w:val="00AE2494"/>
    <w:rsid w:val="00AE26C1"/>
    <w:rsid w:val="00AF0AC9"/>
    <w:rsid w:val="00B05619"/>
    <w:rsid w:val="00B07409"/>
    <w:rsid w:val="00B07444"/>
    <w:rsid w:val="00B20FDD"/>
    <w:rsid w:val="00B23ADE"/>
    <w:rsid w:val="00B278CF"/>
    <w:rsid w:val="00B309D9"/>
    <w:rsid w:val="00B33EC8"/>
    <w:rsid w:val="00B34018"/>
    <w:rsid w:val="00B3453F"/>
    <w:rsid w:val="00B36534"/>
    <w:rsid w:val="00B457AF"/>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3036"/>
    <w:rsid w:val="00F762DF"/>
    <w:rsid w:val="00F87CFD"/>
    <w:rsid w:val="00F95B70"/>
    <w:rsid w:val="00FA3082"/>
    <w:rsid w:val="00FA333B"/>
    <w:rsid w:val="00FB54D0"/>
    <w:rsid w:val="00FC4E08"/>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BEF74C46-85A9-4102-B582-1508C38A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2</TotalTime>
  <Pages>30</Pages>
  <Words>9442</Words>
  <Characters>53825</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9</cp:revision>
  <dcterms:created xsi:type="dcterms:W3CDTF">2019-06-06T16:37:00Z</dcterms:created>
  <dcterms:modified xsi:type="dcterms:W3CDTF">2019-09-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